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estingsampl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8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76558          DIČ:  2121077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5E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E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E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strák Mar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E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E02" w:rsidP="009A5E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E02" w:rsidP="009A5E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5E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isarčík Pe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5E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5E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5E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5E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Ďurčo Dáv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5E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5E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A5E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A81" w:rsidRDefault="00BA7A81" w:rsidP="00107589">
      <w:pPr>
        <w:spacing w:after="0" w:line="240" w:lineRule="auto"/>
      </w:pPr>
      <w:r>
        <w:separator/>
      </w:r>
    </w:p>
  </w:endnote>
  <w:endnote w:type="continuationSeparator" w:id="1">
    <w:p w:rsidR="00BA7A81" w:rsidRDefault="00BA7A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6583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6583E">
      <w:rPr>
        <w:szCs w:val="22"/>
      </w:rPr>
      <w:fldChar w:fldCharType="separate"/>
    </w:r>
    <w:r w:rsidR="009A5E02">
      <w:rPr>
        <w:noProof/>
        <w:szCs w:val="22"/>
      </w:rPr>
      <w:t>1</w:t>
    </w:r>
    <w:r w:rsidR="0056583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A81" w:rsidRDefault="00BA7A81" w:rsidP="00107589">
      <w:pPr>
        <w:spacing w:after="0" w:line="240" w:lineRule="auto"/>
      </w:pPr>
      <w:r>
        <w:separator/>
      </w:r>
    </w:p>
  </w:footnote>
  <w:footnote w:type="continuationSeparator" w:id="1">
    <w:p w:rsidR="00BA7A81" w:rsidRDefault="00BA7A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76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75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1D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67C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83E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5E0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83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A8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1-04-02T08:00:00Z</dcterms:created>
  <dcterms:modified xsi:type="dcterms:W3CDTF">2021-04-02T08:16:00Z</dcterms:modified>
</cp:coreProperties>
</file>